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AF728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6</w:t>
      </w:r>
      <w:r w:rsidR="00EE7844">
        <w:rPr>
          <w:rFonts w:ascii="Tahoma" w:hAnsi="Tahoma" w:cs="Tahoma"/>
          <w:b/>
          <w:color w:val="0070C0"/>
          <w:sz w:val="40"/>
          <w:szCs w:val="40"/>
        </w:rPr>
        <w:t>/06</w:t>
      </w:r>
      <w:r w:rsidR="005D05C0">
        <w:rPr>
          <w:rFonts w:ascii="Tahoma" w:hAnsi="Tahoma" w:cs="Tahoma"/>
          <w:b/>
          <w:color w:val="0070C0"/>
          <w:sz w:val="40"/>
          <w:szCs w:val="40"/>
        </w:rPr>
        <w:t xml:space="preserve"> RM 03278</w:t>
      </w:r>
    </w:p>
    <w:p w:rsidR="0076564E" w:rsidRDefault="0076564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70B6D" w:rsidRDefault="00770B6D" w:rsidP="00770B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770B6D" w:rsidRDefault="00770B6D" w:rsidP="00770B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70B6D" w:rsidRDefault="00770B6D" w:rsidP="00770B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770B6D" w:rsidRDefault="00770B6D" w:rsidP="00770B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70B6D" w:rsidRDefault="00770B6D" w:rsidP="00770B6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770B6D" w:rsidRDefault="00770B6D" w:rsidP="00770B6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5245" cy="3816985"/>
            <wp:effectExtent l="19050" t="0" r="825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770B6D" w:rsidRDefault="00770B6D" w:rsidP="00770B6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r w:rsidR="00EE7844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</w:t>
      </w:r>
      <w:proofErr w:type="gramStart"/>
      <w:r>
        <w:rPr>
          <w:rFonts w:ascii="Tahoma" w:hAnsi="Tahoma" w:cs="Tahoma"/>
          <w:sz w:val="28"/>
          <w:szCs w:val="28"/>
        </w:rPr>
        <w:t>Brigue:</w:t>
      </w:r>
      <w:proofErr w:type="gramEnd"/>
      <w:r w:rsidR="00EE7844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 Caravela:</w:t>
      </w:r>
      <w:r w:rsidR="00AF728B">
        <w:rPr>
          <w:rFonts w:ascii="Tahoma" w:hAnsi="Tahoma" w:cs="Tahoma"/>
          <w:sz w:val="28"/>
          <w:szCs w:val="28"/>
        </w:rPr>
        <w:t>6f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 w:rsidR="00EE7844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 Cruzador: </w:t>
      </w:r>
      <w:r w:rsidR="00AF728B">
        <w:rPr>
          <w:rFonts w:ascii="Tahoma" w:hAnsi="Tahoma" w:cs="Tahoma"/>
          <w:sz w:val="28"/>
          <w:szCs w:val="28"/>
        </w:rPr>
        <w:t>10f</w:t>
      </w:r>
      <w:r>
        <w:rPr>
          <w:rFonts w:ascii="Tahoma" w:hAnsi="Tahoma" w:cs="Tahoma"/>
          <w:sz w:val="28"/>
          <w:szCs w:val="28"/>
        </w:rPr>
        <w:t xml:space="preserve">               Corveta:</w:t>
      </w:r>
      <w:r w:rsidR="00AF728B">
        <w:rPr>
          <w:rFonts w:ascii="Tahoma" w:hAnsi="Tahoma" w:cs="Tahoma"/>
          <w:sz w:val="28"/>
          <w:szCs w:val="28"/>
        </w:rPr>
        <w:t>2a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EE7844">
        <w:rPr>
          <w:rFonts w:ascii="Tahoma" w:hAnsi="Tahoma" w:cs="Tahoma"/>
          <w:sz w:val="28"/>
          <w:szCs w:val="28"/>
        </w:rPr>
        <w:t>8g</w:t>
      </w:r>
      <w:r>
        <w:rPr>
          <w:rFonts w:ascii="Tahoma" w:hAnsi="Tahoma" w:cs="Tahoma"/>
          <w:sz w:val="28"/>
          <w:szCs w:val="28"/>
        </w:rPr>
        <w:t xml:space="preserve">                     Escuna:  </w:t>
      </w:r>
      <w:r w:rsidR="00AF728B">
        <w:rPr>
          <w:rFonts w:ascii="Tahoma" w:hAnsi="Tahoma" w:cs="Tahoma"/>
          <w:sz w:val="28"/>
          <w:szCs w:val="28"/>
        </w:rPr>
        <w:t>6a</w:t>
      </w:r>
      <w:r>
        <w:rPr>
          <w:rFonts w:ascii="Tahoma" w:hAnsi="Tahoma" w:cs="Tahoma"/>
          <w:sz w:val="28"/>
          <w:szCs w:val="28"/>
        </w:rPr>
        <w:t xml:space="preserve">                  Fragata:</w:t>
      </w:r>
      <w:r w:rsidR="00AF728B">
        <w:rPr>
          <w:rFonts w:ascii="Tahoma" w:hAnsi="Tahoma" w:cs="Tahoma"/>
          <w:sz w:val="28"/>
          <w:szCs w:val="28"/>
        </w:rPr>
        <w:t>1g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ubmarino:</w:t>
      </w:r>
      <w:proofErr w:type="gramEnd"/>
      <w:r w:rsidR="00EE7844">
        <w:rPr>
          <w:rFonts w:ascii="Tahoma" w:hAnsi="Tahoma" w:cs="Tahoma"/>
          <w:sz w:val="28"/>
          <w:szCs w:val="28"/>
        </w:rPr>
        <w:t>4b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AF728B">
        <w:rPr>
          <w:rFonts w:ascii="Tahoma" w:hAnsi="Tahoma" w:cs="Tahoma"/>
          <w:sz w:val="28"/>
          <w:szCs w:val="28"/>
        </w:rPr>
        <w:t>10a</w:t>
      </w:r>
      <w:r>
        <w:rPr>
          <w:rFonts w:ascii="Tahoma" w:hAnsi="Tahoma" w:cs="Tahoma"/>
          <w:sz w:val="28"/>
          <w:szCs w:val="28"/>
        </w:rPr>
        <w:t xml:space="preserve">           Hidroavião: </w:t>
      </w:r>
      <w:r w:rsidR="00AF728B">
        <w:rPr>
          <w:rFonts w:ascii="Tahoma" w:hAnsi="Tahoma" w:cs="Tahoma"/>
          <w:sz w:val="28"/>
          <w:szCs w:val="28"/>
        </w:rPr>
        <w:t>3g</w:t>
      </w:r>
    </w:p>
    <w:p w:rsidR="00770B6D" w:rsidRDefault="00770B6D" w:rsidP="00770B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70B6D" w:rsidRDefault="00770B6D" w:rsidP="00770B6D">
      <w:pPr>
        <w:spacing w:after="0"/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spacing w:after="0"/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770B6D" w:rsidRDefault="00770B6D" w:rsidP="00770B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70B6D" w:rsidRDefault="00770B6D" w:rsidP="00770B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770B6D" w:rsidRDefault="00770B6D" w:rsidP="00770B6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70B6D" w:rsidRDefault="00770B6D" w:rsidP="00770B6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70B6D" w:rsidRDefault="00770B6D" w:rsidP="00AF72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170717" cy="2785730"/>
            <wp:effectExtent l="19050" t="0" r="0" b="0"/>
            <wp:wrapSquare wrapText="bothSides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7" cy="27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28B">
        <w:rPr>
          <w:rFonts w:ascii="Tahoma" w:hAnsi="Tahoma" w:cs="Tahoma"/>
          <w:sz w:val="28"/>
          <w:szCs w:val="28"/>
        </w:rPr>
        <w:br w:type="textWrapping" w:clear="all"/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AF728B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AF728B">
        <w:rPr>
          <w:rFonts w:ascii="Tahoma" w:hAnsi="Tahoma" w:cs="Tahoma"/>
          <w:sz w:val="28"/>
          <w:szCs w:val="28"/>
        </w:rPr>
        <w:t>6027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9F4850">
        <w:rPr>
          <w:rFonts w:ascii="Tahoma" w:hAnsi="Tahoma" w:cs="Tahoma"/>
          <w:sz w:val="28"/>
          <w:szCs w:val="28"/>
        </w:rPr>
        <w:t>180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AF728B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AF728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 </w:t>
      </w:r>
      <w:r w:rsidR="009F4850">
        <w:rPr>
          <w:rFonts w:ascii="Tahoma" w:hAnsi="Tahoma" w:cs="Tahoma"/>
          <w:sz w:val="28"/>
          <w:szCs w:val="28"/>
        </w:rPr>
        <w:t>213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AF728B">
        <w:rPr>
          <w:rFonts w:ascii="Tahoma" w:hAnsi="Tahoma" w:cs="Tahoma"/>
          <w:sz w:val="28"/>
          <w:szCs w:val="28"/>
        </w:rPr>
        <w:t>321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9F4850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AF728B">
        <w:rPr>
          <w:rFonts w:ascii="Tahoma" w:hAnsi="Tahoma" w:cs="Tahoma"/>
          <w:sz w:val="28"/>
          <w:szCs w:val="28"/>
        </w:rPr>
        <w:t>35</w:t>
      </w: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70B6D" w:rsidRDefault="00770B6D" w:rsidP="00770B6D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600 + 200 =</w:t>
      </w:r>
      <w:proofErr w:type="gramStart"/>
      <w:r w:rsidR="00AF728B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AF728B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AF728B">
        <w:rPr>
          <w:rFonts w:ascii="Tahoma" w:hAnsi="Tahoma" w:cs="Tahoma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70B6D" w:rsidRDefault="00770B6D" w:rsidP="00770B6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70B6D" w:rsidRDefault="00770B6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770B6D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4857"/>
    <w:rsid w:val="00017C73"/>
    <w:rsid w:val="0005376A"/>
    <w:rsid w:val="00112D17"/>
    <w:rsid w:val="00150B1C"/>
    <w:rsid w:val="001670E2"/>
    <w:rsid w:val="001C4857"/>
    <w:rsid w:val="0030243A"/>
    <w:rsid w:val="0030442D"/>
    <w:rsid w:val="00361DF0"/>
    <w:rsid w:val="00366152"/>
    <w:rsid w:val="00413FA3"/>
    <w:rsid w:val="00576E02"/>
    <w:rsid w:val="005A735A"/>
    <w:rsid w:val="005B737E"/>
    <w:rsid w:val="005D05C0"/>
    <w:rsid w:val="005E57AB"/>
    <w:rsid w:val="005F505E"/>
    <w:rsid w:val="00680D6E"/>
    <w:rsid w:val="0076564E"/>
    <w:rsid w:val="00770B6D"/>
    <w:rsid w:val="00785C7B"/>
    <w:rsid w:val="007C2491"/>
    <w:rsid w:val="00837EA9"/>
    <w:rsid w:val="00884AAF"/>
    <w:rsid w:val="008F2A18"/>
    <w:rsid w:val="009F4850"/>
    <w:rsid w:val="00A92C5E"/>
    <w:rsid w:val="00AF728B"/>
    <w:rsid w:val="00BA4524"/>
    <w:rsid w:val="00CB42F8"/>
    <w:rsid w:val="00EE5873"/>
    <w:rsid w:val="00E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FEA4-3D57-48D7-8227-E8CB0028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4</cp:revision>
  <dcterms:created xsi:type="dcterms:W3CDTF">2017-04-24T18:38:00Z</dcterms:created>
  <dcterms:modified xsi:type="dcterms:W3CDTF">2017-06-05T19:18:00Z</dcterms:modified>
</cp:coreProperties>
</file>